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A1010" w14:textId="77777777" w:rsidR="008E03A3" w:rsidRDefault="008E03A3" w:rsidP="008E03A3">
      <w:pPr>
        <w:widowControl w:val="0"/>
        <w:autoSpaceDE w:val="0"/>
        <w:autoSpaceDN w:val="0"/>
        <w:adjustRightInd w:val="0"/>
        <w:jc w:val="center"/>
      </w:pPr>
      <w:bookmarkStart w:id="0" w:name="_Hlk9516308"/>
      <w:bookmarkEnd w:id="0"/>
      <w:r>
        <w:t>ГУАП</w:t>
      </w:r>
    </w:p>
    <w:p w14:paraId="17C2AAA8" w14:textId="77777777"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7B18254B" w14:textId="77777777"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08918E" w14:textId="77777777"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14:paraId="06D48911" w14:textId="77777777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0DBB0" w14:textId="77777777"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665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7501D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7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4EC864" w14:textId="77777777"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14:paraId="27F86BCD" w14:textId="77777777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13602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711EA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80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29E6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A39BBE3" w14:textId="77777777"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14:paraId="03E6F606" w14:textId="77777777" w:rsidTr="0ABE91BD">
        <w:tc>
          <w:tcPr>
            <w:tcW w:w="9465" w:type="dxa"/>
            <w:hideMark/>
          </w:tcPr>
          <w:p w14:paraId="18BA9391" w14:textId="6E040F46" w:rsidR="008E03A3" w:rsidRPr="00BA4406" w:rsidRDefault="0ABE91BD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EF2CA2">
              <w:t>9</w:t>
            </w:r>
          </w:p>
        </w:tc>
      </w:tr>
      <w:tr w:rsidR="008E03A3" w:rsidRPr="007A654E" w14:paraId="29824499" w14:textId="77777777" w:rsidTr="0ABE91BD">
        <w:tc>
          <w:tcPr>
            <w:tcW w:w="9465" w:type="dxa"/>
            <w:hideMark/>
          </w:tcPr>
          <w:p w14:paraId="41525C5A" w14:textId="77621EDE" w:rsidR="008E03A3" w:rsidRDefault="00EF2CA2" w:rsidP="00BA4406">
            <w:pPr>
              <w:spacing w:before="720" w:after="720" w:line="276" w:lineRule="auto"/>
              <w:jc w:val="center"/>
              <w:rPr>
                <w:sz w:val="36"/>
              </w:rPr>
            </w:pPr>
            <w:r w:rsidRPr="00EF2CA2">
              <w:rPr>
                <w:sz w:val="36"/>
                <w:szCs w:val="36"/>
              </w:rPr>
              <w:t>Синтаксический анализ средствами PROLOG</w:t>
            </w:r>
            <w:r w:rsidR="008A60C0" w:rsidRPr="008A60C0">
              <w:rPr>
                <w:sz w:val="36"/>
              </w:rPr>
              <w:cr/>
            </w:r>
          </w:p>
          <w:p w14:paraId="41C8F396" w14:textId="77777777" w:rsidR="001D4317" w:rsidRPr="001D4317" w:rsidRDefault="001D4317" w:rsidP="001D4317"/>
        </w:tc>
      </w:tr>
      <w:tr w:rsidR="008E03A3" w14:paraId="79B6A503" w14:textId="77777777" w:rsidTr="0ABE91BD">
        <w:tc>
          <w:tcPr>
            <w:tcW w:w="9465" w:type="dxa"/>
            <w:hideMark/>
          </w:tcPr>
          <w:p w14:paraId="62BAB6C9" w14:textId="7E197297" w:rsidR="008E03A3" w:rsidRPr="005E63E1" w:rsidRDefault="0ABE91BD" w:rsidP="0ABE91BD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ABE91BD">
              <w:rPr>
                <w:sz w:val="28"/>
                <w:szCs w:val="28"/>
              </w:rPr>
              <w:t xml:space="preserve">по </w:t>
            </w:r>
            <w:r w:rsidR="00337D4C" w:rsidRPr="0ABE91BD">
              <w:rPr>
                <w:sz w:val="28"/>
                <w:szCs w:val="28"/>
              </w:rPr>
              <w:t>курсу: Функциональное</w:t>
            </w:r>
            <w:r w:rsidRPr="0ABE91BD">
              <w:rPr>
                <w:sz w:val="28"/>
                <w:szCs w:val="28"/>
              </w:rPr>
              <w:t xml:space="preserve"> и логическое программирование</w:t>
            </w:r>
          </w:p>
          <w:p w14:paraId="6A92CEBC" w14:textId="52BD7B9B" w:rsidR="008E03A3" w:rsidRPr="005E63E1" w:rsidRDefault="008E03A3" w:rsidP="0ABE91BD">
            <w:pPr>
              <w:spacing w:before="120" w:line="276" w:lineRule="auto"/>
            </w:pPr>
          </w:p>
        </w:tc>
      </w:tr>
      <w:tr w:rsidR="008E03A3" w14:paraId="72A3D3EC" w14:textId="77777777" w:rsidTr="0ABE91BD">
        <w:tc>
          <w:tcPr>
            <w:tcW w:w="9465" w:type="dxa"/>
          </w:tcPr>
          <w:p w14:paraId="0D0B940D" w14:textId="77777777"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14:paraId="0E27B00A" w14:textId="77777777" w:rsidTr="0ABE91BD">
        <w:tc>
          <w:tcPr>
            <w:tcW w:w="9465" w:type="dxa"/>
          </w:tcPr>
          <w:p w14:paraId="60061E4C" w14:textId="77777777"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5C641BF" w14:textId="77777777"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14:paraId="37D28EF7" w14:textId="77777777" w:rsidTr="007B3F82">
        <w:tc>
          <w:tcPr>
            <w:tcW w:w="2167" w:type="dxa"/>
            <w:vAlign w:val="bottom"/>
            <w:hideMark/>
          </w:tcPr>
          <w:p w14:paraId="233C71EF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EA209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14:paraId="44EAFD9C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4D5A5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3DEEC66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C60A4" w14:textId="072E1C17" w:rsidR="008E03A3" w:rsidRPr="00A30791" w:rsidRDefault="00843FF2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А. Гришин</w:t>
            </w:r>
          </w:p>
        </w:tc>
      </w:tr>
      <w:tr w:rsidR="008E03A3" w14:paraId="631C908D" w14:textId="77777777" w:rsidTr="007B3F82">
        <w:tc>
          <w:tcPr>
            <w:tcW w:w="2167" w:type="dxa"/>
            <w:vAlign w:val="center"/>
          </w:tcPr>
          <w:p w14:paraId="3656B9A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B0818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049F31C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33F806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3128261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68852AA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2486C05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101652C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B99056E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299C43A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DDBEF00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61D779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FC39945" w14:textId="168842BB" w:rsidR="008E03A3" w:rsidRDefault="008E03A3" w:rsidP="0ABE91B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ABC7BC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7E0EF8BA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19A870A9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086D1D6B" w14:textId="1F68FC6C" w:rsidR="008E03A3" w:rsidRPr="00A30791" w:rsidRDefault="0ABE91BD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 2019</w:t>
      </w:r>
    </w:p>
    <w:p w14:paraId="3A1D937F" w14:textId="77777777" w:rsidR="00115D2E" w:rsidRPr="00BA4406" w:rsidRDefault="00115D2E" w:rsidP="003D3219">
      <w:pPr>
        <w:rPr>
          <w:b/>
          <w:bCs/>
          <w:sz w:val="32"/>
          <w:szCs w:val="32"/>
        </w:rPr>
      </w:pPr>
    </w:p>
    <w:p w14:paraId="432371CD" w14:textId="5ACF113C" w:rsidR="003D3219" w:rsidRDefault="0ABE91BD" w:rsidP="003D3219">
      <w:pPr>
        <w:rPr>
          <w:b/>
          <w:bCs/>
          <w:sz w:val="32"/>
          <w:szCs w:val="32"/>
        </w:rPr>
      </w:pPr>
      <w:r w:rsidRPr="0ABE91BD">
        <w:rPr>
          <w:b/>
          <w:bCs/>
          <w:sz w:val="32"/>
          <w:szCs w:val="32"/>
        </w:rPr>
        <w:lastRenderedPageBreak/>
        <w:t>Задание</w:t>
      </w:r>
    </w:p>
    <w:p w14:paraId="5C43B973" w14:textId="41F7F5BE" w:rsidR="000344A6" w:rsidRDefault="00E31F8D" w:rsidP="00BA4406">
      <w:r>
        <w:t>Средствами DCG в среде SWI-</w:t>
      </w:r>
      <w:proofErr w:type="spellStart"/>
      <w:r>
        <w:t>Prolog</w:t>
      </w:r>
      <w:proofErr w:type="spellEnd"/>
      <w:r>
        <w:t xml:space="preserve"> разработайте программу, выполняющую синтаксический разбор предложений русского языка. Результат работы программы должен быть представлен перечнем членов предложения с указанием для каждого слова предложения, какой частью речи оно является. Тип предложений, которые предстоит анализировать программе, выберите по номеру варианта задания.</w:t>
      </w:r>
    </w:p>
    <w:p w14:paraId="609B5E80" w14:textId="0DAA0DCA" w:rsidR="00E31F8D" w:rsidRDefault="00E31F8D" w:rsidP="00BA4406"/>
    <w:p w14:paraId="4FDFC1E4" w14:textId="4A9ADD1C" w:rsidR="006A5DD5" w:rsidRDefault="006A5DD5" w:rsidP="00BA4406">
      <w:r>
        <w:t>Реализовать разбор сложноподчинённого предложения.</w:t>
      </w:r>
    </w:p>
    <w:p w14:paraId="6AA54ADE" w14:textId="77777777" w:rsidR="00E31F8D" w:rsidRPr="000344A6" w:rsidRDefault="00E31F8D" w:rsidP="00BA4406"/>
    <w:p w14:paraId="1AD865C8" w14:textId="77777777" w:rsidR="00E108C4" w:rsidRPr="006A5DD5" w:rsidRDefault="0ABE91BD" w:rsidP="00E108C4">
      <w:pPr>
        <w:rPr>
          <w:b/>
          <w:sz w:val="32"/>
        </w:rPr>
      </w:pPr>
      <w:r w:rsidRPr="0ABE91BD">
        <w:rPr>
          <w:b/>
          <w:bCs/>
          <w:sz w:val="32"/>
          <w:szCs w:val="32"/>
        </w:rPr>
        <w:t>Решение</w:t>
      </w:r>
    </w:p>
    <w:p w14:paraId="0F95511B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предложение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--&gt;</w:t>
      </w:r>
      <w:proofErr w:type="spell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подлежаще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,сказуемое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.</w:t>
      </w:r>
    </w:p>
    <w:p w14:paraId="6E5534F9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предложение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--&gt;</w:t>
      </w:r>
      <w:proofErr w:type="spell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сказуемо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,подлежащее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.</w:t>
      </w:r>
    </w:p>
    <w:p w14:paraId="55DE2F30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подлежащее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--&gt;местоимени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.</w:t>
      </w:r>
    </w:p>
    <w:p w14:paraId="47C532A8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местоимение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--&gt;[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я].</w:t>
      </w:r>
    </w:p>
    <w:p w14:paraId="73353849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сказуемое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--&gt;глагол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.</w:t>
      </w:r>
    </w:p>
    <w:p w14:paraId="5BBD3FE1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глагол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--&gt;[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пишу].</w:t>
      </w:r>
    </w:p>
    <w:p w14:paraId="06488238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26B84BE7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предложение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--&gt;подлежаще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spell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,сказуемое(</w:t>
      </w:r>
      <w:proofErr w:type="spell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.</w:t>
      </w:r>
    </w:p>
    <w:p w14:paraId="0744A12E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предложение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--&gt;сказуемо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spell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,подлежащее(</w:t>
      </w:r>
      <w:proofErr w:type="spell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.</w:t>
      </w:r>
    </w:p>
    <w:p w14:paraId="6EE82764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5B3C24AF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союз(что)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--&gt;[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что].</w:t>
      </w:r>
    </w:p>
    <w:p w14:paraId="2D582312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союз(когда)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--&gt;[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когда].</w:t>
      </w:r>
    </w:p>
    <w:p w14:paraId="294626AF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местоимение(я,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1,единственно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 --&gt;[я].</w:t>
      </w:r>
    </w:p>
    <w:p w14:paraId="0346C372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местоимение(ты,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2,единственно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 --&gt;[ты].</w:t>
      </w:r>
    </w:p>
    <w:p w14:paraId="4CC4A4E9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местоимение(он,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3,единственно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 --&gt;[он].</w:t>
      </w:r>
    </w:p>
    <w:p w14:paraId="2EF756D7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местоимение(мы,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1,множественно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 --&gt;[мы].</w:t>
      </w:r>
    </w:p>
    <w:p w14:paraId="61CB3891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местоимение(вы,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2,множественно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 --&gt;[вы].</w:t>
      </w:r>
    </w:p>
    <w:p w14:paraId="4C45F0EF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местоимение(они,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3,множественно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 --&gt;[они].</w:t>
      </w:r>
    </w:p>
    <w:p w14:paraId="3238EDFF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глагол(пишу,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1,единственно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 --&gt;[пишу].</w:t>
      </w:r>
    </w:p>
    <w:p w14:paraId="4D0F1C10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глагол(пишешь,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2,единственно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 --&gt;[пишешь].</w:t>
      </w:r>
    </w:p>
    <w:p w14:paraId="57B47624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глагол(пишет,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3,единственно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 --&gt;[пишет].</w:t>
      </w:r>
    </w:p>
    <w:p w14:paraId="4125253C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глагол(пишем,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1,множественно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 --&gt;[пишем].</w:t>
      </w:r>
    </w:p>
    <w:p w14:paraId="491246B0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глагол(пишете,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2,множественно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 --&gt;[пишете].</w:t>
      </w:r>
    </w:p>
    <w:p w14:paraId="5D2EAA3F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глагол(пишут,</w:t>
      </w: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3,множественное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 --&gt;[пишут].</w:t>
      </w:r>
    </w:p>
    <w:p w14:paraId="62462AB2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8E0D983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подлежащее(</w:t>
      </w:r>
      <w:proofErr w:type="spellStart"/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--&gt;местоимение(</w:t>
      </w:r>
      <w:proofErr w:type="spell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.</w:t>
      </w:r>
    </w:p>
    <w:p w14:paraId="2505512E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сказуемое(</w:t>
      </w:r>
      <w:proofErr w:type="spellStart"/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--&gt;глагол(</w:t>
      </w:r>
      <w:proofErr w:type="spell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.</w:t>
      </w:r>
    </w:p>
    <w:p w14:paraId="58081C57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A340C26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предложение(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Подлежащее, Сказуемое) --&gt; подлежащее(</w:t>
      </w:r>
      <w:proofErr w:type="spell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Подлежащее,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, сказуемое(</w:t>
      </w:r>
      <w:proofErr w:type="spell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Сказуемое,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.</w:t>
      </w:r>
    </w:p>
    <w:p w14:paraId="49C2DFC7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предложение(</w:t>
      </w:r>
      <w:proofErr w:type="spellStart"/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Подлежащее,Сказуемое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--&gt;сказуемое(</w:t>
      </w:r>
      <w:proofErr w:type="spell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Сказуемое,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, подлежащее(</w:t>
      </w:r>
      <w:proofErr w:type="spell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Подлежащее,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.</w:t>
      </w:r>
    </w:p>
    <w:p w14:paraId="540FA431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71ACFE7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предложение(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Подлежащее, Сказуемое, Союз,Подлежащее1, Сказуемое1) --&gt; подлежащее(</w:t>
      </w:r>
      <w:proofErr w:type="spell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Подлежащее,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,</w:t>
      </w:r>
    </w:p>
    <w:p w14:paraId="5AA6C488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сказуемое(</w:t>
      </w:r>
      <w:proofErr w:type="spellStart"/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Сказуемое,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,союз(Союз), подлежащее(Подлежащее1,Лицо1,Число1), сказуемое(Сказуемое1,Лицо1,Число1).</w:t>
      </w:r>
    </w:p>
    <w:p w14:paraId="4ACE79BC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6E210373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подлежащее(</w:t>
      </w:r>
      <w:proofErr w:type="spellStart"/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А,Лицо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--&gt;местоимение(</w:t>
      </w:r>
      <w:proofErr w:type="spell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А,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.</w:t>
      </w:r>
    </w:p>
    <w:p w14:paraId="038E5109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E31F8D">
        <w:rPr>
          <w:rFonts w:ascii="Consolas" w:hAnsi="Consolas"/>
          <w:color w:val="D4D4D4"/>
          <w:sz w:val="21"/>
          <w:szCs w:val="21"/>
          <w:lang w:eastAsia="en-US"/>
        </w:rPr>
        <w:t>сказуемое(</w:t>
      </w:r>
      <w:proofErr w:type="spellStart"/>
      <w:proofErr w:type="gram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А,Лицо</w:t>
      </w:r>
      <w:proofErr w:type="gram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--&gt;глагол(</w:t>
      </w:r>
      <w:proofErr w:type="spellStart"/>
      <w:r w:rsidRPr="00E31F8D">
        <w:rPr>
          <w:rFonts w:ascii="Consolas" w:hAnsi="Consolas"/>
          <w:color w:val="D4D4D4"/>
          <w:sz w:val="21"/>
          <w:szCs w:val="21"/>
          <w:lang w:eastAsia="en-US"/>
        </w:rPr>
        <w:t>А,Лицо,Число</w:t>
      </w:r>
      <w:proofErr w:type="spellEnd"/>
      <w:r w:rsidRPr="00E31F8D">
        <w:rPr>
          <w:rFonts w:ascii="Consolas" w:hAnsi="Consolas"/>
          <w:color w:val="D4D4D4"/>
          <w:sz w:val="21"/>
          <w:szCs w:val="21"/>
          <w:lang w:eastAsia="en-US"/>
        </w:rPr>
        <w:t>).</w:t>
      </w:r>
    </w:p>
    <w:p w14:paraId="05C77C4C" w14:textId="77777777" w:rsidR="00E31F8D" w:rsidRPr="00E31F8D" w:rsidRDefault="00E31F8D" w:rsidP="00E31F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FAD2F65" w14:textId="77777777" w:rsidR="006A5DD5" w:rsidRDefault="006A5DD5" w:rsidP="0ABE91BD">
      <w:pPr>
        <w:rPr>
          <w:b/>
          <w:bCs/>
          <w:sz w:val="28"/>
          <w:szCs w:val="28"/>
        </w:rPr>
      </w:pPr>
    </w:p>
    <w:p w14:paraId="4A1E0699" w14:textId="77777777" w:rsidR="006A5DD5" w:rsidRDefault="006A5DD5" w:rsidP="0ABE91BD">
      <w:pPr>
        <w:rPr>
          <w:b/>
          <w:bCs/>
          <w:sz w:val="28"/>
          <w:szCs w:val="28"/>
        </w:rPr>
      </w:pPr>
    </w:p>
    <w:p w14:paraId="393180EB" w14:textId="320021D0" w:rsidR="0ABE91BD" w:rsidRPr="006A5DD5" w:rsidRDefault="004A4217" w:rsidP="0ABE91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ы</w:t>
      </w:r>
      <w:r w:rsidRPr="00E31F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полнения</w:t>
      </w:r>
    </w:p>
    <w:p w14:paraId="16A2C470" w14:textId="22FF79EB" w:rsidR="000344A6" w:rsidRPr="00E31F8D" w:rsidRDefault="000344A6" w:rsidP="0ABE91BD"/>
    <w:p w14:paraId="2441D65B" w14:textId="5A0923BF" w:rsidR="00856B4E" w:rsidRDefault="00115D2E" w:rsidP="00E31F8D">
      <w:r w:rsidRPr="00E31F8D">
        <w:rPr>
          <w:noProof/>
        </w:rPr>
        <w:t xml:space="preserve"> </w:t>
      </w:r>
      <w:r w:rsidR="006A5DD5" w:rsidRPr="006A5DD5">
        <w:rPr>
          <w:noProof/>
        </w:rPr>
        <w:drawing>
          <wp:inline distT="0" distB="0" distL="0" distR="0" wp14:anchorId="2BAD315A" wp14:editId="6ECCA295">
            <wp:extent cx="6645910" cy="10934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1B23D0F" w14:textId="77777777" w:rsidR="00856B4E" w:rsidRDefault="00856B4E" w:rsidP="004A4217"/>
    <w:p w14:paraId="05B17D96" w14:textId="3D226E4E" w:rsidR="004A4217" w:rsidRDefault="004A4217" w:rsidP="004A4217"/>
    <w:p w14:paraId="219E9997" w14:textId="6C75A405" w:rsidR="0ABE91BD" w:rsidRDefault="0ABE91BD" w:rsidP="0ABE91BD">
      <w:r w:rsidRPr="0ABE91BD">
        <w:rPr>
          <w:b/>
          <w:bCs/>
          <w:sz w:val="28"/>
          <w:szCs w:val="28"/>
        </w:rPr>
        <w:t>Вывод</w:t>
      </w:r>
    </w:p>
    <w:p w14:paraId="6954A475" w14:textId="77777777" w:rsidR="00E31F8D" w:rsidRDefault="00E31F8D" w:rsidP="00E31F8D">
      <w:pPr>
        <w:shd w:val="clear" w:color="auto" w:fill="FFFFFF" w:themeFill="background1"/>
      </w:pPr>
      <w:r>
        <w:t>В ходе лабораторной работы средствами DCG в среде SWI-</w:t>
      </w:r>
      <w:proofErr w:type="spellStart"/>
      <w:r>
        <w:t>Prolog</w:t>
      </w:r>
      <w:proofErr w:type="spellEnd"/>
      <w:r>
        <w:t xml:space="preserve"> была разработана программа,</w:t>
      </w:r>
    </w:p>
    <w:p w14:paraId="6F361968" w14:textId="77777777" w:rsidR="00E31F8D" w:rsidRDefault="00E31F8D" w:rsidP="00E31F8D">
      <w:pPr>
        <w:shd w:val="clear" w:color="auto" w:fill="FFFFFF" w:themeFill="background1"/>
      </w:pPr>
      <w:r>
        <w:t>выполняющую синтаксический разбор предложений русского языка. В результате работы</w:t>
      </w:r>
    </w:p>
    <w:p w14:paraId="0979A31F" w14:textId="77777777" w:rsidR="00E31F8D" w:rsidRDefault="00E31F8D" w:rsidP="00E31F8D">
      <w:pPr>
        <w:shd w:val="clear" w:color="auto" w:fill="FFFFFF" w:themeFill="background1"/>
      </w:pPr>
      <w:r>
        <w:t>программы представлен перечень членов предложения с указанием для каждого слова предложения,</w:t>
      </w:r>
    </w:p>
    <w:p w14:paraId="52E56223" w14:textId="1A7384F3" w:rsidR="008811A6" w:rsidRPr="001A54CE" w:rsidRDefault="00E31F8D" w:rsidP="00E31F8D">
      <w:pPr>
        <w:shd w:val="clear" w:color="auto" w:fill="FFFFFF" w:themeFill="background1"/>
      </w:pPr>
      <w:r>
        <w:t>какой частью речи оно является.</w:t>
      </w:r>
    </w:p>
    <w:p w14:paraId="5CC029F4" w14:textId="77777777" w:rsidR="00E31F8D" w:rsidRPr="001A54CE" w:rsidRDefault="00E31F8D">
      <w:pPr>
        <w:shd w:val="clear" w:color="auto" w:fill="FFFFFF" w:themeFill="background1"/>
        <w:jc w:val="center"/>
      </w:pPr>
    </w:p>
    <w:sectPr w:rsidR="00E31F8D" w:rsidRPr="001A54CE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E5FDC" w14:textId="77777777" w:rsidR="007C1686" w:rsidRDefault="007C1686" w:rsidP="008E03A3">
      <w:r>
        <w:separator/>
      </w:r>
    </w:p>
  </w:endnote>
  <w:endnote w:type="continuationSeparator" w:id="0">
    <w:p w14:paraId="237F74A6" w14:textId="77777777" w:rsidR="007C1686" w:rsidRDefault="007C1686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94066" w14:textId="77777777" w:rsidR="007C1686" w:rsidRDefault="007C1686" w:rsidP="008E03A3">
      <w:r>
        <w:separator/>
      </w:r>
    </w:p>
  </w:footnote>
  <w:footnote w:type="continuationSeparator" w:id="0">
    <w:p w14:paraId="687A3411" w14:textId="77777777" w:rsidR="007C1686" w:rsidRDefault="007C1686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65FA5"/>
    <w:multiLevelType w:val="hybridMultilevel"/>
    <w:tmpl w:val="8104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995BCC"/>
    <w:multiLevelType w:val="hybridMultilevel"/>
    <w:tmpl w:val="1D92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A3"/>
    <w:rsid w:val="000344A6"/>
    <w:rsid w:val="000345B4"/>
    <w:rsid w:val="00047827"/>
    <w:rsid w:val="00053FDD"/>
    <w:rsid w:val="000E0973"/>
    <w:rsid w:val="000F32AE"/>
    <w:rsid w:val="00100025"/>
    <w:rsid w:val="00103FD5"/>
    <w:rsid w:val="00115D2E"/>
    <w:rsid w:val="0012053C"/>
    <w:rsid w:val="00162B71"/>
    <w:rsid w:val="00171AEC"/>
    <w:rsid w:val="00185194"/>
    <w:rsid w:val="001A54CE"/>
    <w:rsid w:val="001A73F1"/>
    <w:rsid w:val="001B25BF"/>
    <w:rsid w:val="001C6A12"/>
    <w:rsid w:val="001D4317"/>
    <w:rsid w:val="001D5496"/>
    <w:rsid w:val="001E5777"/>
    <w:rsid w:val="00203B13"/>
    <w:rsid w:val="00204DD2"/>
    <w:rsid w:val="00253633"/>
    <w:rsid w:val="00265E02"/>
    <w:rsid w:val="002951AF"/>
    <w:rsid w:val="002D7C8D"/>
    <w:rsid w:val="00310D5C"/>
    <w:rsid w:val="00322895"/>
    <w:rsid w:val="00324469"/>
    <w:rsid w:val="00337D4C"/>
    <w:rsid w:val="0035518A"/>
    <w:rsid w:val="00355928"/>
    <w:rsid w:val="003638B6"/>
    <w:rsid w:val="00377C6F"/>
    <w:rsid w:val="003871E9"/>
    <w:rsid w:val="003A572F"/>
    <w:rsid w:val="003D3219"/>
    <w:rsid w:val="00407BBC"/>
    <w:rsid w:val="00410860"/>
    <w:rsid w:val="00463799"/>
    <w:rsid w:val="00483F93"/>
    <w:rsid w:val="00492D59"/>
    <w:rsid w:val="004A4217"/>
    <w:rsid w:val="004B7732"/>
    <w:rsid w:val="004B77A5"/>
    <w:rsid w:val="005339B5"/>
    <w:rsid w:val="00537C01"/>
    <w:rsid w:val="00537ED4"/>
    <w:rsid w:val="00543A43"/>
    <w:rsid w:val="005527C0"/>
    <w:rsid w:val="00575DAE"/>
    <w:rsid w:val="005953E5"/>
    <w:rsid w:val="005C12C3"/>
    <w:rsid w:val="005E63E1"/>
    <w:rsid w:val="00671069"/>
    <w:rsid w:val="00677883"/>
    <w:rsid w:val="006842D9"/>
    <w:rsid w:val="006A5DD5"/>
    <w:rsid w:val="006C4C57"/>
    <w:rsid w:val="006C6B50"/>
    <w:rsid w:val="006E3321"/>
    <w:rsid w:val="007304FE"/>
    <w:rsid w:val="00731893"/>
    <w:rsid w:val="007C1686"/>
    <w:rsid w:val="00841E7A"/>
    <w:rsid w:val="00843FF2"/>
    <w:rsid w:val="008519A9"/>
    <w:rsid w:val="00856B4E"/>
    <w:rsid w:val="00864FCF"/>
    <w:rsid w:val="008811A6"/>
    <w:rsid w:val="00895189"/>
    <w:rsid w:val="008A60C0"/>
    <w:rsid w:val="008C5107"/>
    <w:rsid w:val="008D1CF4"/>
    <w:rsid w:val="008E03A3"/>
    <w:rsid w:val="008F2398"/>
    <w:rsid w:val="008F64DA"/>
    <w:rsid w:val="00900E27"/>
    <w:rsid w:val="00905F6A"/>
    <w:rsid w:val="009318F6"/>
    <w:rsid w:val="00951C9F"/>
    <w:rsid w:val="00993FB7"/>
    <w:rsid w:val="00995291"/>
    <w:rsid w:val="009A5440"/>
    <w:rsid w:val="009D36D0"/>
    <w:rsid w:val="009D3F13"/>
    <w:rsid w:val="009E3DE5"/>
    <w:rsid w:val="009F2BAF"/>
    <w:rsid w:val="00A02DE0"/>
    <w:rsid w:val="00A6388C"/>
    <w:rsid w:val="00A7310D"/>
    <w:rsid w:val="00AA17AB"/>
    <w:rsid w:val="00AA3AAA"/>
    <w:rsid w:val="00AC3EE6"/>
    <w:rsid w:val="00AD5854"/>
    <w:rsid w:val="00AF426C"/>
    <w:rsid w:val="00AF705C"/>
    <w:rsid w:val="00B1659C"/>
    <w:rsid w:val="00B2595D"/>
    <w:rsid w:val="00B5488D"/>
    <w:rsid w:val="00B67615"/>
    <w:rsid w:val="00B703FB"/>
    <w:rsid w:val="00BA4406"/>
    <w:rsid w:val="00BC2211"/>
    <w:rsid w:val="00BD1C78"/>
    <w:rsid w:val="00C013A0"/>
    <w:rsid w:val="00C10177"/>
    <w:rsid w:val="00C1426F"/>
    <w:rsid w:val="00C30D8C"/>
    <w:rsid w:val="00C74944"/>
    <w:rsid w:val="00C9108A"/>
    <w:rsid w:val="00CA6C42"/>
    <w:rsid w:val="00CB3E09"/>
    <w:rsid w:val="00CD059F"/>
    <w:rsid w:val="00CF2A53"/>
    <w:rsid w:val="00D31992"/>
    <w:rsid w:val="00DA10DF"/>
    <w:rsid w:val="00DA6C5A"/>
    <w:rsid w:val="00DE232C"/>
    <w:rsid w:val="00DE588B"/>
    <w:rsid w:val="00E108C4"/>
    <w:rsid w:val="00E31F8D"/>
    <w:rsid w:val="00E40B70"/>
    <w:rsid w:val="00E70BF0"/>
    <w:rsid w:val="00E85B74"/>
    <w:rsid w:val="00E94AA4"/>
    <w:rsid w:val="00EA7483"/>
    <w:rsid w:val="00ED2BD2"/>
    <w:rsid w:val="00EF2CA2"/>
    <w:rsid w:val="00F37E22"/>
    <w:rsid w:val="00F44859"/>
    <w:rsid w:val="00F75105"/>
    <w:rsid w:val="00FA172D"/>
    <w:rsid w:val="00FB66FF"/>
    <w:rsid w:val="00FE3464"/>
    <w:rsid w:val="0ABE91BD"/>
    <w:rsid w:val="1F7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6CA0"/>
  <w15:docId w15:val="{E5111C21-3C5C-4490-8BC0-228AE957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8F23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CF2A53"/>
    <w:rPr>
      <w:b/>
      <w:bCs/>
    </w:rPr>
  </w:style>
  <w:style w:type="paragraph" w:styleId="af1">
    <w:name w:val="List Paragraph"/>
    <w:basedOn w:val="a"/>
    <w:uiPriority w:val="34"/>
    <w:qFormat/>
    <w:rsid w:val="00FB66F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6E3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3720-8419-404A-9518-3E9AA637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 larionov</dc:creator>
  <cp:lastModifiedBy>MonAmi</cp:lastModifiedBy>
  <cp:revision>14</cp:revision>
  <cp:lastPrinted>2019-04-04T07:56:00Z</cp:lastPrinted>
  <dcterms:created xsi:type="dcterms:W3CDTF">2019-02-21T06:48:00Z</dcterms:created>
  <dcterms:modified xsi:type="dcterms:W3CDTF">2019-05-23T22:06:00Z</dcterms:modified>
</cp:coreProperties>
</file>